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67B9D" w14:textId="77777777" w:rsidR="00246B9A" w:rsidRPr="004C164E" w:rsidRDefault="006C43D2" w:rsidP="003B1986">
      <w:pPr>
        <w:pStyle w:val="Default"/>
        <w:spacing w:line="276" w:lineRule="auto"/>
        <w:rPr>
          <w:b/>
          <w:bCs/>
          <w:lang w:val="kk-KZ"/>
        </w:rPr>
      </w:pPr>
      <w:r>
        <w:rPr>
          <w:b/>
          <w:bCs/>
          <w:lang w:val="kk-KZ"/>
        </w:rPr>
        <w:t xml:space="preserve"> </w:t>
      </w:r>
    </w:p>
    <w:p w14:paraId="2201295A" w14:textId="46AAB110" w:rsidR="009174E3" w:rsidRPr="007F7EA1" w:rsidRDefault="009D0D30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 </w:t>
      </w:r>
      <w:r w:rsidR="003B1986" w:rsidRPr="00AA75C8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AA75C8" w:rsidRPr="00AA75C8">
        <w:rPr>
          <w:rFonts w:ascii="Times New Roman" w:hAnsi="Times New Roman" w:cs="Times New Roman"/>
          <w:b/>
          <w:bCs/>
          <w:sz w:val="24"/>
          <w:szCs w:val="24"/>
        </w:rPr>
        <w:t xml:space="preserve">Қаржы-цифрлық ортаны нормативтік </w:t>
      </w:r>
      <w:r w:rsidR="00AA75C8" w:rsidRPr="00AA75C8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ттеу</w:t>
      </w:r>
      <w:r w:rsidR="003B1986" w:rsidRPr="00AA75C8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</w:p>
    <w:p w14:paraId="219C2A14" w14:textId="77777777" w:rsidR="00C34365" w:rsidRDefault="00C34365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070692" w14:textId="77777777" w:rsidR="009174E3" w:rsidRDefault="00246B9A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6C25BB" w:rsidRPr="007F7EA1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170A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тапсырмаларын орындау және тапсыру кестесі</w:t>
      </w:r>
    </w:p>
    <w:p w14:paraId="4B940FEA" w14:textId="77777777" w:rsidR="00A7055A" w:rsidRDefault="00A7055A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336E09" w14:textId="77777777" w:rsidR="004E5F81" w:rsidRPr="007F7EA1" w:rsidRDefault="004E5F81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039"/>
        <w:gridCol w:w="1767"/>
        <w:gridCol w:w="1664"/>
      </w:tblGrid>
      <w:tr w:rsidR="009174E3" w:rsidRPr="007F7EA1" w14:paraId="6EE21094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0391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№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C9A4" w14:textId="77777777" w:rsidR="009174E3" w:rsidRPr="007F7EA1" w:rsidRDefault="009174E3" w:rsidP="00D76F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мазмұн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44B5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 уақыты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нысаны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абылдау және қорғау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D36F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 саны</w:t>
            </w:r>
          </w:p>
        </w:tc>
      </w:tr>
      <w:tr w:rsidR="009174E3" w:rsidRPr="007F7EA1" w14:paraId="3478701D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F400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961E" w14:textId="2C7B9D27" w:rsidR="004C164E" w:rsidRPr="00AA75C8" w:rsidRDefault="004C164E" w:rsidP="004C164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ӨЖ тақырыбы</w:t>
            </w:r>
            <w:r w:rsidRPr="006C4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AA75C8" w:rsidRPr="00AA75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ифрлық</w:t>
            </w:r>
            <w:r w:rsidR="00AA75C8" w:rsidRPr="00AA75C8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="00AA75C8" w:rsidRPr="00AA75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дағы</w:t>
            </w:r>
            <w:r w:rsidR="00AA75C8" w:rsidRPr="00AA75C8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="00AA75C8" w:rsidRPr="00AA75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екше</w:t>
            </w:r>
            <w:r w:rsidR="00AA75C8" w:rsidRPr="00AA75C8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="00AA75C8" w:rsidRPr="00AA75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тар:</w:t>
            </w:r>
            <w:r w:rsidR="00AA75C8" w:rsidRPr="00AA75C8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="00AA75C8" w:rsidRPr="00AA75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ғау</w:t>
            </w:r>
            <w:r w:rsidR="00AA75C8" w:rsidRPr="00AA75C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="00AA75C8" w:rsidRPr="00AA75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="00AA75C8" w:rsidRPr="00AA75C8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="00AA75C8" w:rsidRPr="00AA75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ғау.</w:t>
            </w:r>
          </w:p>
          <w:p w14:paraId="6DC6C8F3" w14:textId="77777777" w:rsidR="004C164E" w:rsidRDefault="004C164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415F5E" w14:textId="0D4BC4A0" w:rsidR="00AA75C8" w:rsidRPr="00AA75C8" w:rsidRDefault="00AA75C8" w:rsidP="00AA75C8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Цифрлық ортадағы ерекше құқықтардың түсінігі және құқықтық табиғаты</w:t>
            </w:r>
          </w:p>
          <w:p w14:paraId="00F47AB6" w14:textId="47BE9A2F" w:rsidR="00AA75C8" w:rsidRPr="00AA75C8" w:rsidRDefault="00AA75C8" w:rsidP="00AA75C8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йрықша құқықтарды бұзу формалары және оларды цифрлық ортада дәлелдеу мәселелері</w:t>
            </w:r>
          </w:p>
          <w:p w14:paraId="3E143843" w14:textId="571F326E" w:rsidR="00AA75C8" w:rsidRPr="00AA75C8" w:rsidRDefault="00AA75C8" w:rsidP="00AA75C8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вторлық және сабақтас құқықтардың цифрлық кеңістікте қорғалуы</w:t>
            </w:r>
          </w:p>
          <w:p w14:paraId="28BF3942" w14:textId="2EF8456D" w:rsidR="00AA75C8" w:rsidRPr="00AA75C8" w:rsidRDefault="00AA75C8" w:rsidP="00AA75C8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Цифрлық контентті таратуда құқық иелерінің мүдделерін қорғау әдістері</w:t>
            </w:r>
          </w:p>
          <w:p w14:paraId="4B0472E4" w14:textId="31DE0396" w:rsidR="00AA75C8" w:rsidRPr="00AA75C8" w:rsidRDefault="00AA75C8" w:rsidP="00AA75C8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локчейн технологиясының ерекше құқықтарды қорғаудағы рөлі</w:t>
            </w:r>
          </w:p>
          <w:p w14:paraId="472491D5" w14:textId="77777777" w:rsidR="00374CB1" w:rsidRPr="00AA75C8" w:rsidRDefault="00374CB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60FB615B" w14:textId="77777777" w:rsidR="006C25BB" w:rsidRDefault="006C25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14:paraId="04E6B2F2" w14:textId="77777777" w:rsidR="00AA75C8" w:rsidRPr="00AA75C8" w:rsidRDefault="00AA75C8" w:rsidP="00AA75C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spacing w:before="1"/>
              <w:ind w:right="626" w:firstLine="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Цифрлық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экономика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лық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.М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Ковалев,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Г.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оловенчик. -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инск: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сылым. орталығы БМУ, 2018. - 328 б.</w:t>
            </w:r>
          </w:p>
          <w:p w14:paraId="216BB0FA" w14:textId="77777777" w:rsidR="00AA75C8" w:rsidRPr="00AA75C8" w:rsidRDefault="00AA75C8" w:rsidP="00AA75C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spacing w:before="1"/>
              <w:ind w:right="986" w:firstLine="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ұлымбет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.Б.,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аулин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Н.Х.,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сан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.Б.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стандықтардың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цифрлық </w:t>
            </w:r>
            <w:r w:rsidRPr="00AA75C8">
              <w:rPr>
                <w:spacing w:val="-2"/>
                <w:sz w:val="24"/>
                <w:szCs w:val="24"/>
              </w:rPr>
              <w:t>трансформациясы</w:t>
            </w:r>
          </w:p>
          <w:p w14:paraId="3B71301A" w14:textId="77777777" w:rsidR="00AA75C8" w:rsidRPr="00AA75C8" w:rsidRDefault="00AA75C8" w:rsidP="00AA75C8">
            <w:pPr>
              <w:pStyle w:val="TableParagraph"/>
              <w:ind w:left="115" w:right="541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зір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аму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кезеңінде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секторы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/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Ғылыми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хабаршы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,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тер, инвестициялар No 3. 2021 ж.</w:t>
            </w:r>
          </w:p>
          <w:p w14:paraId="004F21A7" w14:textId="77777777" w:rsidR="00AA75C8" w:rsidRPr="00AA75C8" w:rsidRDefault="00AA75C8" w:rsidP="00AA75C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1322" w:firstLine="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сенова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Е.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тердің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ір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і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ы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 Университет – Алматы, 2021, 264 б.</w:t>
            </w:r>
          </w:p>
          <w:p w14:paraId="76CAACBA" w14:textId="77777777" w:rsidR="00AA75C8" w:rsidRPr="00AA75C8" w:rsidRDefault="00AA75C8" w:rsidP="00AA75C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1270" w:firstLine="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Сандық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дің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лоссарийі.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Universal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ірлескен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басылымы Пошта одағы және Халықаралық электр байланысы одағы. 2017 // </w:t>
            </w:r>
            <w:r w:rsidRPr="00AA75C8">
              <w:rPr>
                <w:spacing w:val="-2"/>
                <w:sz w:val="24"/>
                <w:szCs w:val="24"/>
              </w:rPr>
              <w:t>https://creativecommons.org/licenses/by-nc-sa/4.0/</w:t>
            </w:r>
          </w:p>
          <w:p w14:paraId="58514A17" w14:textId="77777777" w:rsidR="00AA75C8" w:rsidRPr="00AA75C8" w:rsidRDefault="00AA75C8" w:rsidP="00AA75C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1306" w:firstLine="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дің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цифрлық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рансформациясы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lastRenderedPageBreak/>
              <w:t>даму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одельдері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мен </w:t>
            </w:r>
            <w:r w:rsidRPr="00AA75C8">
              <w:rPr>
                <w:spacing w:val="-2"/>
                <w:sz w:val="24"/>
                <w:szCs w:val="24"/>
              </w:rPr>
              <w:t>стратегиялары</w:t>
            </w:r>
          </w:p>
          <w:p w14:paraId="41943995" w14:textId="77777777" w:rsidR="00AA75C8" w:rsidRPr="00AA75C8" w:rsidRDefault="00AA75C8" w:rsidP="00AA75C8">
            <w:pPr>
              <w:pStyle w:val="TableParagraph"/>
              <w:ind w:left="115" w:right="541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сала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тысушылары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SKOLKOVO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изнес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ктебі</w:t>
            </w:r>
            <w:r w:rsidRPr="00AA75C8">
              <w:rPr>
                <w:spacing w:val="-2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–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Ernst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&amp;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Young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аму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институты Нарық зерттеулері (IEMS) // https</w:t>
            </w:r>
            <w:hyperlink r:id="rId6">
              <w:r w:rsidRPr="00AA75C8">
                <w:rPr>
                  <w:sz w:val="24"/>
                  <w:szCs w:val="24"/>
                </w:rPr>
                <w:t>://www.skolkovo.ru.</w:t>
              </w:r>
            </w:hyperlink>
          </w:p>
          <w:p w14:paraId="6E71F22D" w14:textId="77777777" w:rsidR="00AA75C8" w:rsidRPr="00AA75C8" w:rsidRDefault="00AA75C8" w:rsidP="00AA75C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1284" w:firstLine="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Новик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Е.А.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секторын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цифрландыру: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аңа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дар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н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олардың </w:t>
            </w:r>
            <w:r w:rsidRPr="00AA75C8">
              <w:rPr>
                <w:spacing w:val="-2"/>
                <w:sz w:val="24"/>
                <w:szCs w:val="24"/>
              </w:rPr>
              <w:t>перспективалары</w:t>
            </w:r>
          </w:p>
          <w:p w14:paraId="24649B84" w14:textId="77777777" w:rsidR="00AA75C8" w:rsidRPr="00AA75C8" w:rsidRDefault="00AA75C8" w:rsidP="00AA75C8">
            <w:pPr>
              <w:pStyle w:val="TableParagraph"/>
              <w:ind w:left="115" w:right="18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пайдалану: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«Құқық,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экономика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әне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неджмент: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еориядан тәжірибе». Чебоксары, 2020 ж.</w:t>
            </w:r>
          </w:p>
          <w:p w14:paraId="42AED179" w14:textId="77777777" w:rsidR="00AA75C8" w:rsidRPr="00AA75C8" w:rsidRDefault="00AA75C8" w:rsidP="00AA75C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spacing w:before="1"/>
              <w:ind w:right="291" w:firstLine="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сенова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Е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әуекелдер: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ы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университеті –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лматы,</w:t>
            </w:r>
            <w:r w:rsidRPr="00AA75C8">
              <w:rPr>
                <w:spacing w:val="-1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2020, 264 б.</w:t>
            </w:r>
          </w:p>
          <w:p w14:paraId="47A6E37A" w14:textId="77777777" w:rsidR="00AA75C8" w:rsidRPr="00AA75C8" w:rsidRDefault="00AA75C8" w:rsidP="00AA75C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spacing w:line="228" w:lineRule="exact"/>
              <w:ind w:left="315" w:hanging="20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2017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ылғы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12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елтоқсандағы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«Цифрлық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стан»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млекеттік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ғдарламасы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pacing w:val="-5"/>
                <w:sz w:val="24"/>
                <w:szCs w:val="24"/>
              </w:rPr>
              <w:t>//</w:t>
            </w:r>
          </w:p>
          <w:p w14:paraId="687194F6" w14:textId="77777777" w:rsidR="00AA75C8" w:rsidRPr="00AA75C8" w:rsidRDefault="00AA75C8" w:rsidP="00AA75C8">
            <w:pPr>
              <w:pStyle w:val="TableParagraph"/>
              <w:ind w:left="115"/>
              <w:rPr>
                <w:sz w:val="24"/>
                <w:szCs w:val="24"/>
              </w:rPr>
            </w:pPr>
            <w:hyperlink r:id="rId7">
              <w:r w:rsidRPr="00AA75C8">
                <w:rPr>
                  <w:spacing w:val="-2"/>
                  <w:sz w:val="24"/>
                  <w:szCs w:val="24"/>
                </w:rPr>
                <w:t>https://adilet.zan.kz/rus/docs/P1700000827</w:t>
              </w:r>
            </w:hyperlink>
          </w:p>
          <w:p w14:paraId="32AFF38C" w14:textId="27803934" w:rsidR="00274DD9" w:rsidRPr="007F7EA1" w:rsidRDefault="00274DD9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1DA6" w14:textId="77777777" w:rsidR="004C164E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тапсырманы алу;</w:t>
            </w:r>
          </w:p>
          <w:p w14:paraId="7BC13055" w14:textId="77777777" w:rsidR="00D76F28" w:rsidRDefault="00A7055A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74E3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</w:t>
            </w:r>
          </w:p>
          <w:p w14:paraId="3D683493" w14:textId="77777777" w:rsidR="009174E3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саны - презентация 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14:paraId="61B5C371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14:paraId="1517B04D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432D" w14:textId="27289B97" w:rsidR="006C25B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84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14:paraId="6BC500F1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14:paraId="7FC21775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14:paraId="540AD1B9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14:paraId="3E1C878A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14:paraId="67889119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14:paraId="7D334F5C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5BB" w:rsidRPr="007F7EA1" w14:paraId="1063F593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CD66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72C3" w14:textId="355C90C7" w:rsidR="003B1986" w:rsidRDefault="004C164E" w:rsidP="003B198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СӨЖ 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23595" w:rsidRPr="00C235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санды интеллект технологиясын әзірлеу және пайдалану кезіндегі заңсыз әрекеттер үшін жауапкершілік.</w:t>
            </w:r>
          </w:p>
          <w:p w14:paraId="3B2B044D" w14:textId="77777777" w:rsidR="00C23595" w:rsidRPr="00C23595" w:rsidRDefault="00C23595" w:rsidP="003B19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5E6885" w14:textId="7AB701D6" w:rsidR="0082519E" w:rsidRPr="0082519E" w:rsidRDefault="0082519E" w:rsidP="0082519E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санды интеллектті әзірлеу кезінде заң бұзушылықтардың түрлері мен құқықтық салдары</w:t>
            </w:r>
          </w:p>
          <w:p w14:paraId="03DC81A0" w14:textId="413ED47E" w:rsidR="0082519E" w:rsidRPr="0082519E" w:rsidRDefault="0082519E" w:rsidP="0082519E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санды интеллект технологиясын теріс пайдалану үшін қылмыстық жауапкершілік негіздері</w:t>
            </w:r>
          </w:p>
          <w:p w14:paraId="3D65794B" w14:textId="5BD50451" w:rsidR="0082519E" w:rsidRPr="0082519E" w:rsidRDefault="0082519E" w:rsidP="0082519E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И шешімдерінің салдарынан туындайтын азаматтық-құқықтық жауапкершілік</w:t>
            </w:r>
          </w:p>
          <w:p w14:paraId="78EB057D" w14:textId="62BA20CF" w:rsidR="0082519E" w:rsidRPr="0082519E" w:rsidRDefault="0082519E" w:rsidP="0082519E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втономды жүйелер мен алгоритмдердің әрекеттеріне кім жауапты?</w:t>
            </w:r>
          </w:p>
          <w:p w14:paraId="6B3E850B" w14:textId="378036A1" w:rsidR="0082519E" w:rsidRPr="0082519E" w:rsidRDefault="0082519E" w:rsidP="0082519E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И негізіндегі технологиялар арқылы жасалатын алаяқтық: құқықтық бағалау</w:t>
            </w:r>
          </w:p>
          <w:p w14:paraId="256FDA15" w14:textId="2E3AC32D" w:rsidR="003B1986" w:rsidRPr="0082519E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</w:pPr>
          </w:p>
          <w:p w14:paraId="4F0E0F5E" w14:textId="77777777" w:rsidR="003B1986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9705922" w14:textId="77777777"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14:paraId="4C7A334D" w14:textId="40D6ED3D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spacing w:before="1"/>
              <w:ind w:right="626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Цифрлық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экономика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лық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.М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Ковалев,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Г.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оловенчик. -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инск: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сылым. орталығы БМУ, 2018. - 328 б.</w:t>
            </w:r>
          </w:p>
          <w:p w14:paraId="070EE725" w14:textId="77777777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spacing w:before="1"/>
              <w:ind w:right="986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ұлымбет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.Б.,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аулин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Н.Х.,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сан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.Б.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стандықтардың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цифрлық </w:t>
            </w:r>
            <w:r w:rsidRPr="00AA75C8">
              <w:rPr>
                <w:spacing w:val="-2"/>
                <w:sz w:val="24"/>
                <w:szCs w:val="24"/>
              </w:rPr>
              <w:t>трансформациясы</w:t>
            </w:r>
          </w:p>
          <w:p w14:paraId="61C62592" w14:textId="77777777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ind w:right="541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зір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аму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кезеңінде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секторы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lastRenderedPageBreak/>
              <w:t>//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Ғылыми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хабаршы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,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тер, инвестициялар No 3. 2021 ж.</w:t>
            </w:r>
          </w:p>
          <w:p w14:paraId="099C358C" w14:textId="77777777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ind w:right="1322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сенова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Е.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тердің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ір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і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ы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 Университет – Алматы, 2021, 264 б.</w:t>
            </w:r>
          </w:p>
          <w:p w14:paraId="48BEF7BA" w14:textId="77777777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ind w:right="1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Сандық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дің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лоссарийі.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Universal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ірлескен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басылымы Пошта одағы және Халықаралық электр байланысы одағы. 2017 // </w:t>
            </w:r>
            <w:r w:rsidRPr="00AA75C8">
              <w:rPr>
                <w:spacing w:val="-2"/>
                <w:sz w:val="24"/>
                <w:szCs w:val="24"/>
              </w:rPr>
              <w:t>https://creativecommons.org/licenses/by-nc-sa/4.0/</w:t>
            </w:r>
          </w:p>
          <w:p w14:paraId="4AB80FB1" w14:textId="77777777" w:rsidR="0082519E" w:rsidRPr="00AA75C8" w:rsidRDefault="003B1986" w:rsidP="0082519E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ind w:right="13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F7EA1">
              <w:rPr>
                <w:sz w:val="24"/>
                <w:szCs w:val="24"/>
              </w:rPr>
              <w:t xml:space="preserve">. </w:t>
            </w:r>
            <w:r w:rsidR="0082519E" w:rsidRPr="00AA75C8">
              <w:rPr>
                <w:sz w:val="24"/>
                <w:szCs w:val="24"/>
              </w:rPr>
              <w:t>Қаржылық</w:t>
            </w:r>
            <w:r w:rsidR="0082519E" w:rsidRPr="00AA75C8">
              <w:rPr>
                <w:spacing w:val="-7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қызметтердің</w:t>
            </w:r>
            <w:r w:rsidR="0082519E" w:rsidRPr="00AA75C8">
              <w:rPr>
                <w:spacing w:val="-7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цифрлық</w:t>
            </w:r>
            <w:r w:rsidR="0082519E" w:rsidRPr="00AA75C8">
              <w:rPr>
                <w:spacing w:val="-9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трансформациясы:</w:t>
            </w:r>
            <w:r w:rsidR="0082519E" w:rsidRPr="00AA75C8">
              <w:rPr>
                <w:spacing w:val="-6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даму</w:t>
            </w:r>
            <w:r w:rsidR="0082519E" w:rsidRPr="00AA75C8">
              <w:rPr>
                <w:spacing w:val="-7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модельдері</w:t>
            </w:r>
            <w:r w:rsidR="0082519E" w:rsidRPr="00AA75C8">
              <w:rPr>
                <w:spacing w:val="-9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 xml:space="preserve">мен </w:t>
            </w:r>
            <w:r w:rsidR="0082519E" w:rsidRPr="00AA75C8">
              <w:rPr>
                <w:spacing w:val="-2"/>
                <w:sz w:val="24"/>
                <w:szCs w:val="24"/>
              </w:rPr>
              <w:t>стратегиялары</w:t>
            </w:r>
          </w:p>
          <w:p w14:paraId="123ED936" w14:textId="77777777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ind w:right="541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сала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тысушылары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SKOLKOVO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изнес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ктебі</w:t>
            </w:r>
            <w:r w:rsidRPr="00AA75C8">
              <w:rPr>
                <w:spacing w:val="-2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–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Ernst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&amp;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Young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аму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институты Нарық зерттеулері (IEMS) // https</w:t>
            </w:r>
            <w:hyperlink r:id="rId8">
              <w:r w:rsidRPr="00AA75C8">
                <w:rPr>
                  <w:sz w:val="24"/>
                  <w:szCs w:val="24"/>
                </w:rPr>
                <w:t>://www.skolkovo.ru.</w:t>
              </w:r>
            </w:hyperlink>
          </w:p>
          <w:p w14:paraId="101FB347" w14:textId="77777777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ind w:right="1284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Новик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Е.А.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секторын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цифрландыру: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аңа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дар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н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олардың </w:t>
            </w:r>
            <w:r w:rsidRPr="00AA75C8">
              <w:rPr>
                <w:spacing w:val="-2"/>
                <w:sz w:val="24"/>
                <w:szCs w:val="24"/>
              </w:rPr>
              <w:t>перспективалары</w:t>
            </w:r>
          </w:p>
          <w:p w14:paraId="2B2D6949" w14:textId="77777777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ind w:right="18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пайдалану: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«Құқық,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экономика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әне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неджмент: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еориядан тәжірибе». Чебоксары, 2020 ж.</w:t>
            </w:r>
          </w:p>
          <w:p w14:paraId="082CDBBB" w14:textId="77777777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spacing w:before="1"/>
              <w:ind w:right="291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сенова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Е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әуекелдер: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ы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университеті –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лматы,</w:t>
            </w:r>
            <w:r w:rsidRPr="00AA75C8">
              <w:rPr>
                <w:spacing w:val="-1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2020, 264 б.</w:t>
            </w:r>
          </w:p>
          <w:p w14:paraId="3BF64FFA" w14:textId="77777777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spacing w:line="228" w:lineRule="exact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2017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ылғы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12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елтоқсандағы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«Цифрлық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стан»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млекеттік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ғдарламасы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pacing w:val="-5"/>
                <w:sz w:val="24"/>
                <w:szCs w:val="24"/>
              </w:rPr>
              <w:t>//</w:t>
            </w:r>
          </w:p>
          <w:p w14:paraId="736708C0" w14:textId="77777777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hyperlink r:id="rId9">
              <w:r w:rsidRPr="00AA75C8">
                <w:rPr>
                  <w:spacing w:val="-2"/>
                  <w:sz w:val="24"/>
                  <w:szCs w:val="24"/>
                </w:rPr>
                <w:t>https://adilet.zan.kz/rus/docs/P1700000827</w:t>
              </w:r>
            </w:hyperlink>
          </w:p>
          <w:p w14:paraId="07719E0A" w14:textId="52C7B345" w:rsidR="00146BCB" w:rsidRPr="00D76F28" w:rsidRDefault="00146BCB" w:rsidP="00D76F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99DC" w14:textId="77777777" w:rsidR="00D76F28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да тапсырманы алу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6C3578D" w14:textId="77777777" w:rsidR="006C25BB" w:rsidRPr="007F7EA1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тапсыру және қорғ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тапсыру нысаны - дебат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F0292C4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14:paraId="10C53B2E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FC3E" w14:textId="581AB6A1" w:rsidR="006C25BB" w:rsidRPr="007F7EA1" w:rsidRDefault="00184127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14:paraId="2488E0FE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14:paraId="322C3D87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14:paraId="664121EF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14:paraId="6BBFA902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14:paraId="32C3B41A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14:paraId="18E12563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6BCB" w:rsidRPr="007F7EA1" w14:paraId="7DDB8CF2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BB20" w14:textId="77777777" w:rsidR="00146BCB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B9B5" w14:textId="77777777" w:rsidR="00274DD9" w:rsidRPr="00274DD9" w:rsidRDefault="009D79BB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246B9A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</w:t>
            </w:r>
            <w:r w:rsidR="007F7EA1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. </w:t>
            </w:r>
            <w:r w:rsidR="00274DD9" w:rsidRPr="00274D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Республикасының  салық қызметін құқықтық реттеу мәселелері. Салық түрлері. Салық заңнамасына талдау жасау.</w:t>
            </w:r>
          </w:p>
          <w:p w14:paraId="248C0AA1" w14:textId="77777777" w:rsidR="00274DD9" w:rsidRDefault="00274DD9" w:rsidP="007F7EA1">
            <w:pPr>
              <w:pStyle w:val="a6"/>
              <w:rPr>
                <w:lang w:val="kk-KZ"/>
              </w:rPr>
            </w:pPr>
          </w:p>
          <w:p w14:paraId="2B808CF8" w14:textId="77777777"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құқығы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ржылық құқықтың басты институты  ретінде </w:t>
            </w:r>
          </w:p>
          <w:p w14:paraId="7DACCEB2" w14:textId="77777777"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алық құқығының жалпы сипаттамсы</w:t>
            </w:r>
          </w:p>
          <w:p w14:paraId="6982833D" w14:textId="77777777"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алықтың түсінігі, құрамы және салықтың түрлері.</w:t>
            </w:r>
          </w:p>
          <w:p w14:paraId="4EF1AFAC" w14:textId="77777777"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алықтың атқаратын рөлі. Салықтардың жіктелуі.</w:t>
            </w:r>
          </w:p>
          <w:p w14:paraId="28ED44A2" w14:textId="77777777"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азақстан Республикасының салық жүйесі.</w:t>
            </w:r>
          </w:p>
          <w:p w14:paraId="316ECAF3" w14:textId="77777777" w:rsidR="007F7EA1" w:rsidRDefault="00AE632E" w:rsidP="007F7EA1">
            <w:pPr>
              <w:pStyle w:val="a6"/>
              <w:rPr>
                <w:rStyle w:val="s1"/>
                <w:rFonts w:eastAsia="Calibri"/>
                <w:b w:val="0"/>
                <w:color w:val="FF0000"/>
                <w:lang w:val="kk-KZ"/>
              </w:rPr>
            </w:pPr>
            <w:r w:rsidRPr="007F7EA1">
              <w:rPr>
                <w:rStyle w:val="s1"/>
                <w:rFonts w:eastAsia="Calibri"/>
                <w:b w:val="0"/>
                <w:color w:val="FF0000"/>
                <w:lang w:val="kk-KZ"/>
              </w:rPr>
              <w:t xml:space="preserve"> </w:t>
            </w:r>
          </w:p>
          <w:p w14:paraId="026CACCA" w14:textId="77777777" w:rsidR="007F7EA1" w:rsidRPr="007F7EA1" w:rsidRDefault="007F7EA1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14:paraId="132097E0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spacing w:before="1"/>
              <w:ind w:right="626"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lastRenderedPageBreak/>
              <w:t>Цифрлық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экономика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лық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.М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Ковалев,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Г.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оловенчик. -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инск: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сылым. орталығы БМУ, 2018. - 328 б.</w:t>
            </w:r>
          </w:p>
          <w:p w14:paraId="646F1F8D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spacing w:before="1"/>
              <w:ind w:right="986"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ұлымбет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.Б.,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аулин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Н.Х.,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сан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.Б.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стандықтардың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цифрлық </w:t>
            </w:r>
            <w:r w:rsidRPr="00AA75C8">
              <w:rPr>
                <w:spacing w:val="-2"/>
                <w:sz w:val="24"/>
                <w:szCs w:val="24"/>
              </w:rPr>
              <w:t>трансформациясы</w:t>
            </w:r>
          </w:p>
          <w:p w14:paraId="161A4063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ind w:right="541"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зір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аму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кезеңінде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секторы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/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Ғылыми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хабаршы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,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тер, инвестициялар No 3. 2021 ж.</w:t>
            </w:r>
          </w:p>
          <w:p w14:paraId="0824D97B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ind w:right="1322"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сенова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Е.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тердің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ір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і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ы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 Университет – Алматы, 2021, 264 б.</w:t>
            </w:r>
          </w:p>
          <w:p w14:paraId="08B7EA0D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ind w:right="1270"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Сандық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дің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лоссарийі.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Universal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ірлескен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басылымы Пошта одағы және Халықаралық электр байланысы одағы. 2017 // </w:t>
            </w:r>
            <w:r w:rsidRPr="00AA75C8">
              <w:rPr>
                <w:spacing w:val="-2"/>
                <w:sz w:val="24"/>
                <w:szCs w:val="24"/>
              </w:rPr>
              <w:t>https://creativecommons.org/licenses/by-nc-sa/4.0/</w:t>
            </w:r>
          </w:p>
          <w:p w14:paraId="129AA834" w14:textId="5CB118E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ind w:right="1306"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дің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цифрлық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рансформациясы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аму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одельдері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мен </w:t>
            </w:r>
            <w:r w:rsidRPr="00AA75C8">
              <w:rPr>
                <w:spacing w:val="-2"/>
                <w:sz w:val="24"/>
                <w:szCs w:val="24"/>
              </w:rPr>
              <w:t>стратегиялары</w:t>
            </w:r>
          </w:p>
          <w:p w14:paraId="52337E33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ind w:right="541"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сала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тысушылары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SKOLKOVO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изнес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ктебі</w:t>
            </w:r>
            <w:r w:rsidRPr="00AA75C8">
              <w:rPr>
                <w:spacing w:val="-2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–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Ernst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&amp;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Young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аму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институты Нарық зерттеулері (IEMS) // https</w:t>
            </w:r>
            <w:hyperlink r:id="rId10">
              <w:r w:rsidRPr="00AA75C8">
                <w:rPr>
                  <w:sz w:val="24"/>
                  <w:szCs w:val="24"/>
                </w:rPr>
                <w:t>://www.skolkovo.ru.</w:t>
              </w:r>
            </w:hyperlink>
          </w:p>
          <w:p w14:paraId="1C7D43EB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ind w:right="1284"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Новик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Е.А.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секторын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цифрландыру: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аңа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дар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н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олардың </w:t>
            </w:r>
            <w:r w:rsidRPr="00AA75C8">
              <w:rPr>
                <w:spacing w:val="-2"/>
                <w:sz w:val="24"/>
                <w:szCs w:val="24"/>
              </w:rPr>
              <w:t>перспективалары</w:t>
            </w:r>
          </w:p>
          <w:p w14:paraId="0CA35C9A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ind w:right="1870"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пайдалану: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«Құқық,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экономика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әне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неджмент: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еориядан тәжірибе». Чебоксары, 2020 ж.</w:t>
            </w:r>
          </w:p>
          <w:p w14:paraId="72242555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spacing w:before="1"/>
              <w:ind w:right="291"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сенова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Е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әуекелдер: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ы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университеті –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лматы,</w:t>
            </w:r>
            <w:r w:rsidRPr="00AA75C8">
              <w:rPr>
                <w:spacing w:val="-1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2020, 264 б.</w:t>
            </w:r>
          </w:p>
          <w:p w14:paraId="6FB92038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spacing w:line="228" w:lineRule="exact"/>
              <w:ind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2017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ылғы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12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елтоқсандағы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«Цифрлық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стан»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млекеттік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ғдарламасы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pacing w:val="-5"/>
                <w:sz w:val="24"/>
                <w:szCs w:val="24"/>
              </w:rPr>
              <w:t>//</w:t>
            </w:r>
          </w:p>
          <w:p w14:paraId="2C15E561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ind w:hanging="270"/>
              <w:rPr>
                <w:sz w:val="24"/>
                <w:szCs w:val="24"/>
              </w:rPr>
            </w:pPr>
            <w:hyperlink r:id="rId11">
              <w:r w:rsidRPr="00AA75C8">
                <w:rPr>
                  <w:spacing w:val="-2"/>
                  <w:sz w:val="24"/>
                  <w:szCs w:val="24"/>
                </w:rPr>
                <w:t>https://adilet.zan.kz/rus/docs/P1700000827</w:t>
              </w:r>
            </w:hyperlink>
          </w:p>
          <w:p w14:paraId="58E3C721" w14:textId="7F2D97AC" w:rsidR="00146BCB" w:rsidRPr="009D79BB" w:rsidRDefault="00146BC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17F4" w14:textId="77777777" w:rsidR="00AE632E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  <w:r w:rsidR="00C441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алу, 11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– реферат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14:paraId="02B2B2C0" w14:textId="77777777" w:rsidR="00AE632E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қын мемлекеттер-дің бірінің заңнамасымен салыстыру, ерекшелік-</w:t>
            </w:r>
          </w:p>
          <w:p w14:paraId="1C8031B0" w14:textId="77777777" w:rsidR="00146BCB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00C8" w14:textId="78B6F8FF" w:rsidR="00146BCB" w:rsidRPr="007F7EA1" w:rsidRDefault="00184127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  <w:r w:rsidR="00146BC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14:paraId="5DCDF350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14:paraId="40FC2B3D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14:paraId="2513A192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14:paraId="7D2A32C8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14:paraId="56EB0D34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14:paraId="1266691F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4DD9" w:rsidRPr="007F7EA1" w14:paraId="1E5BF5D4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1314" w14:textId="77777777" w:rsidR="00274DD9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D152" w14:textId="52CF3E80" w:rsidR="00274DD9" w:rsidRPr="0082519E" w:rsidRDefault="009D79BB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274DD9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ӨЖ. </w:t>
            </w:r>
            <w:r w:rsidR="0082519E" w:rsidRPr="00825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  <w:r w:rsidR="0082519E" w:rsidRPr="0082519E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="0082519E" w:rsidRPr="00825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публикасындағы</w:t>
            </w:r>
            <w:r w:rsidR="0082519E" w:rsidRPr="0082519E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="0082519E" w:rsidRPr="00825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pen</w:t>
            </w:r>
            <w:r w:rsidR="0082519E" w:rsidRPr="0082519E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="0082519E" w:rsidRPr="00825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PI,</w:t>
            </w:r>
            <w:r w:rsidR="0082519E" w:rsidRPr="0082519E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="0082519E" w:rsidRPr="00825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pen</w:t>
            </w:r>
            <w:r w:rsidR="0082519E" w:rsidRPr="0082519E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="0082519E" w:rsidRPr="00825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Banking</w:t>
            </w:r>
            <w:r w:rsidR="0082519E" w:rsidRPr="0082519E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="0082519E" w:rsidRPr="00825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цифрлық қаржылық қызметтердің экожүйесін дамыту </w:t>
            </w:r>
          </w:p>
          <w:p w14:paraId="787B3B99" w14:textId="4F585EF3" w:rsidR="0082519E" w:rsidRPr="0082519E" w:rsidRDefault="0082519E" w:rsidP="0082519E">
            <w:pPr>
              <w:pStyle w:val="a8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Open Banking: Түсінігі, принциптері және Қазақстандағы даму перспективалары</w:t>
            </w:r>
          </w:p>
          <w:p w14:paraId="2AAA58AA" w14:textId="11425B5F" w:rsidR="0082519E" w:rsidRPr="0082519E" w:rsidRDefault="0082519E" w:rsidP="0082519E">
            <w:pPr>
              <w:pStyle w:val="a8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lastRenderedPageBreak/>
              <w:t>Open API технологиялары: цифрлық қаржылық қызметтердің құқықтық негізі</w:t>
            </w:r>
          </w:p>
          <w:p w14:paraId="641843CD" w14:textId="15977386" w:rsidR="0082519E" w:rsidRPr="0082519E" w:rsidRDefault="0082519E" w:rsidP="0082519E">
            <w:pPr>
              <w:pStyle w:val="a8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Қазақстандағы ашық банкинг жүйесін енгізу үшін заңнамалық негіздер</w:t>
            </w:r>
          </w:p>
          <w:p w14:paraId="11EE0BB5" w14:textId="41C55686" w:rsidR="0082519E" w:rsidRPr="0082519E" w:rsidRDefault="0082519E" w:rsidP="0082519E">
            <w:pPr>
              <w:pStyle w:val="a8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Қаржы нарығы субъектілері үшін Open API-дің артықшылықтары мен қауіптері</w:t>
            </w:r>
          </w:p>
          <w:p w14:paraId="7443D85F" w14:textId="18C2B542" w:rsidR="0082519E" w:rsidRPr="0082519E" w:rsidRDefault="0082519E" w:rsidP="0082519E">
            <w:pPr>
              <w:pStyle w:val="a8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Цифрлық қаржылық экожүйелер: құрылымы, субъектілері және өзара іс-қимылы</w:t>
            </w:r>
          </w:p>
          <w:p w14:paraId="69D0A880" w14:textId="3DDF8005" w:rsidR="0082519E" w:rsidRPr="0082519E" w:rsidRDefault="0082519E" w:rsidP="0082519E">
            <w:pPr>
              <w:pStyle w:val="a8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Open Banking аясында клиент деректерін қорғау және киберқауіпсіздік мәселелері</w:t>
            </w:r>
          </w:p>
          <w:p w14:paraId="489D0E9A" w14:textId="77777777" w:rsidR="00361F17" w:rsidRDefault="00361F17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4615EB" w14:textId="77777777"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C3A865" w14:textId="77777777" w:rsidR="00274DD9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14:paraId="27B517FF" w14:textId="3F25BA56" w:rsidR="0082519E" w:rsidRPr="00AA75C8" w:rsidRDefault="00274DD9" w:rsidP="0082519E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spacing w:before="1"/>
              <w:ind w:right="626"/>
              <w:rPr>
                <w:sz w:val="24"/>
                <w:szCs w:val="24"/>
              </w:rPr>
            </w:pPr>
            <w:r w:rsidRPr="007F7EA1">
              <w:rPr>
                <w:sz w:val="24"/>
                <w:szCs w:val="24"/>
              </w:rPr>
              <w:t>1</w:t>
            </w:r>
            <w:r w:rsidR="0082519E" w:rsidRPr="00AA75C8">
              <w:rPr>
                <w:sz w:val="24"/>
                <w:szCs w:val="24"/>
              </w:rPr>
              <w:t xml:space="preserve"> Цифрлық</w:t>
            </w:r>
            <w:r w:rsidR="0082519E" w:rsidRPr="00AA75C8">
              <w:rPr>
                <w:spacing w:val="-6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экономика.</w:t>
            </w:r>
            <w:r w:rsidR="0082519E" w:rsidRPr="00AA75C8">
              <w:rPr>
                <w:spacing w:val="-4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Оқулық</w:t>
            </w:r>
            <w:r w:rsidR="0082519E" w:rsidRPr="00AA75C8">
              <w:rPr>
                <w:spacing w:val="-6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/</w:t>
            </w:r>
            <w:r w:rsidR="0082519E" w:rsidRPr="00AA75C8">
              <w:rPr>
                <w:spacing w:val="-5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М.М.</w:t>
            </w:r>
            <w:r w:rsidR="0082519E" w:rsidRPr="00AA75C8">
              <w:rPr>
                <w:spacing w:val="-4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Ковалев,</w:t>
            </w:r>
            <w:r w:rsidR="0082519E" w:rsidRPr="00AA75C8">
              <w:rPr>
                <w:spacing w:val="-5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Г.Г.</w:t>
            </w:r>
            <w:r w:rsidR="0082519E" w:rsidRPr="00AA75C8">
              <w:rPr>
                <w:spacing w:val="-5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Головенчик. -</w:t>
            </w:r>
            <w:r w:rsidR="0082519E" w:rsidRPr="00AA75C8">
              <w:rPr>
                <w:spacing w:val="-4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Минск:</w:t>
            </w:r>
            <w:r w:rsidR="0082519E" w:rsidRPr="00AA75C8">
              <w:rPr>
                <w:spacing w:val="-3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басылым. орталығы БМУ, 2018. - 328 б.</w:t>
            </w:r>
          </w:p>
          <w:p w14:paraId="69664ABB" w14:textId="77777777" w:rsidR="0082519E" w:rsidRPr="00AA75C8" w:rsidRDefault="0082519E" w:rsidP="0082519E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spacing w:before="1"/>
              <w:ind w:right="986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ұлымбет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.Б.,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аулин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Н.Х.,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сан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.Б.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стандықтардың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цифрлық </w:t>
            </w:r>
            <w:r w:rsidRPr="00AA75C8">
              <w:rPr>
                <w:spacing w:val="-2"/>
                <w:sz w:val="24"/>
                <w:szCs w:val="24"/>
              </w:rPr>
              <w:t>трансформациясы</w:t>
            </w:r>
          </w:p>
          <w:p w14:paraId="144DD183" w14:textId="77777777" w:rsidR="0082519E" w:rsidRPr="00AA75C8" w:rsidRDefault="0082519E" w:rsidP="0082519E">
            <w:pPr>
              <w:pStyle w:val="TableParagraph"/>
              <w:numPr>
                <w:ilvl w:val="0"/>
                <w:numId w:val="18"/>
              </w:numPr>
              <w:ind w:right="541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зір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аму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кезеңінде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секторы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/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Ғылыми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хабаршы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,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тер, инвестициялар No 3. 2021 ж.</w:t>
            </w:r>
          </w:p>
          <w:p w14:paraId="086B3F72" w14:textId="77777777" w:rsidR="0082519E" w:rsidRPr="00AA75C8" w:rsidRDefault="0082519E" w:rsidP="0082519E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ind w:right="1322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сенова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Е.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тердің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ір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і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ы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 Университет – Алматы, 2021, 264 б.</w:t>
            </w:r>
          </w:p>
          <w:p w14:paraId="156DBC60" w14:textId="77777777" w:rsidR="0082519E" w:rsidRPr="00AA75C8" w:rsidRDefault="0082519E" w:rsidP="0082519E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ind w:right="1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Сандық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дің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лоссарийі.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Universal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ірлескен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басылымы Пошта одағы және Халықаралық электр байланысы одағы. 2017 // </w:t>
            </w:r>
            <w:r w:rsidRPr="00AA75C8">
              <w:rPr>
                <w:spacing w:val="-2"/>
                <w:sz w:val="24"/>
                <w:szCs w:val="24"/>
              </w:rPr>
              <w:t>https://creativecommons.org/licenses/by-nc-sa/4.0/</w:t>
            </w:r>
          </w:p>
          <w:p w14:paraId="2DE07F0D" w14:textId="77777777" w:rsidR="0082519E" w:rsidRPr="00AA75C8" w:rsidRDefault="0082519E" w:rsidP="0082519E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ind w:right="1306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дің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цифрлық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рансформациясы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аму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одельдері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мен </w:t>
            </w:r>
            <w:r w:rsidRPr="00AA75C8">
              <w:rPr>
                <w:spacing w:val="-2"/>
                <w:sz w:val="24"/>
                <w:szCs w:val="24"/>
              </w:rPr>
              <w:t>стратегиялары</w:t>
            </w:r>
          </w:p>
          <w:p w14:paraId="1876D6D7" w14:textId="77777777" w:rsidR="0082519E" w:rsidRPr="00AA75C8" w:rsidRDefault="0082519E" w:rsidP="0082519E">
            <w:pPr>
              <w:pStyle w:val="TableParagraph"/>
              <w:numPr>
                <w:ilvl w:val="0"/>
                <w:numId w:val="18"/>
              </w:numPr>
              <w:ind w:right="541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сала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тысушылары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SKOLKOVO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изнес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ктебі</w:t>
            </w:r>
            <w:r w:rsidRPr="00AA75C8">
              <w:rPr>
                <w:spacing w:val="-2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–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Ernst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&amp;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Young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аму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институты Нарық зерттеулері (IEMS) // https</w:t>
            </w:r>
            <w:hyperlink r:id="rId12">
              <w:r w:rsidRPr="00AA75C8">
                <w:rPr>
                  <w:sz w:val="24"/>
                  <w:szCs w:val="24"/>
                </w:rPr>
                <w:t>://www.skolkovo.ru.</w:t>
              </w:r>
            </w:hyperlink>
          </w:p>
          <w:p w14:paraId="221CA3AA" w14:textId="77777777" w:rsidR="0082519E" w:rsidRPr="00AA75C8" w:rsidRDefault="0082519E" w:rsidP="0082519E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ind w:right="1284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Новик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Е.А.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секторын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цифрландыру: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аңа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lastRenderedPageBreak/>
              <w:t>құралдар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н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олардың </w:t>
            </w:r>
            <w:r w:rsidRPr="00AA75C8">
              <w:rPr>
                <w:spacing w:val="-2"/>
                <w:sz w:val="24"/>
                <w:szCs w:val="24"/>
              </w:rPr>
              <w:t>перспективалары</w:t>
            </w:r>
          </w:p>
          <w:p w14:paraId="3FBF7505" w14:textId="77777777" w:rsidR="0082519E" w:rsidRPr="00AA75C8" w:rsidRDefault="0082519E" w:rsidP="0082519E">
            <w:pPr>
              <w:pStyle w:val="TableParagraph"/>
              <w:numPr>
                <w:ilvl w:val="0"/>
                <w:numId w:val="18"/>
              </w:numPr>
              <w:ind w:right="18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пайдалану: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«Құқық,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экономика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әне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неджмент: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еориядан тәжірибе». Чебоксары, 2020 ж.</w:t>
            </w:r>
          </w:p>
          <w:p w14:paraId="2EF90680" w14:textId="77777777" w:rsidR="0082519E" w:rsidRPr="00AA75C8" w:rsidRDefault="0082519E" w:rsidP="0082519E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spacing w:before="1"/>
              <w:ind w:right="291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сенова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Е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әуекелдер: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ы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университеті –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лматы,</w:t>
            </w:r>
            <w:r w:rsidRPr="00AA75C8">
              <w:rPr>
                <w:spacing w:val="-1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2020, 264 б.</w:t>
            </w:r>
          </w:p>
          <w:p w14:paraId="227B337E" w14:textId="77777777" w:rsidR="0082519E" w:rsidRPr="00AA75C8" w:rsidRDefault="0082519E" w:rsidP="0082519E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spacing w:line="228" w:lineRule="exact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2017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ылғы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12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елтоқсандағы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«Цифрлық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стан»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млекеттік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ғдарламасы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pacing w:val="-5"/>
                <w:sz w:val="24"/>
                <w:szCs w:val="24"/>
              </w:rPr>
              <w:t>//</w:t>
            </w:r>
          </w:p>
          <w:p w14:paraId="62C740C0" w14:textId="6B733E30" w:rsidR="00274DD9" w:rsidRPr="00D76F28" w:rsidRDefault="0082519E" w:rsidP="008251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3">
              <w:r w:rsidRPr="0082519E">
                <w:rPr>
                  <w:spacing w:val="-2"/>
                  <w:sz w:val="24"/>
                  <w:szCs w:val="24"/>
                  <w:lang w:val="kk-KZ"/>
                </w:rPr>
                <w:t>https://adilet.zan.kz/rus/docs/P1700000827</w:t>
              </w:r>
            </w:hyperlink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F4DF" w14:textId="77777777" w:rsidR="00274DD9" w:rsidRPr="007F7EA1" w:rsidRDefault="009D79BB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 аптада алу, 13</w:t>
            </w:r>
            <w:r w:rsid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– жоба жасап,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14:paraId="12BDD0CD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 ашу кезінде: осы қатынасты реттейтін заңнамаларды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лыстыра отырып, талдау жасау,алыс-жақын мемлекеттер-дің бірінің заңнамасымен салыстыру, ерекшелік-</w:t>
            </w:r>
          </w:p>
          <w:p w14:paraId="17000E62" w14:textId="77777777" w:rsidR="00274DD9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8B22" w14:textId="19CF69D7" w:rsidR="00274DD9" w:rsidRPr="007F7EA1" w:rsidRDefault="00184127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14:paraId="12CA86C6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14:paraId="7EA1114C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14:paraId="042199BB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шімнің толық болуы,</w:t>
            </w:r>
          </w:p>
          <w:p w14:paraId="18135DFF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14:paraId="3A09C8EB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14:paraId="246DAB93" w14:textId="77777777"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8F28E2C" w14:textId="77777777" w:rsidR="00A7055A" w:rsidRDefault="00A7055A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1C4504C1" w14:textId="77777777"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1ED420A1" w14:textId="77777777" w:rsidR="00F043DA" w:rsidRPr="007F7EA1" w:rsidRDefault="00F043DA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043DA" w:rsidRPr="007F7EA1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228FC"/>
    <w:multiLevelType w:val="hybridMultilevel"/>
    <w:tmpl w:val="187EF6FC"/>
    <w:lvl w:ilvl="0" w:tplc="B784E382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EA046072">
      <w:start w:val="201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571F5C"/>
    <w:multiLevelType w:val="hybridMultilevel"/>
    <w:tmpl w:val="813686DC"/>
    <w:lvl w:ilvl="0" w:tplc="B784E382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94" w:hanging="360"/>
      </w:pPr>
    </w:lvl>
    <w:lvl w:ilvl="2" w:tplc="2000001B" w:tentative="1">
      <w:start w:val="1"/>
      <w:numFmt w:val="lowerRoman"/>
      <w:lvlText w:val="%3."/>
      <w:lvlJc w:val="right"/>
      <w:pPr>
        <w:ind w:left="1714" w:hanging="180"/>
      </w:pPr>
    </w:lvl>
    <w:lvl w:ilvl="3" w:tplc="2000000F" w:tentative="1">
      <w:start w:val="1"/>
      <w:numFmt w:val="decimal"/>
      <w:lvlText w:val="%4."/>
      <w:lvlJc w:val="left"/>
      <w:pPr>
        <w:ind w:left="2434" w:hanging="360"/>
      </w:pPr>
    </w:lvl>
    <w:lvl w:ilvl="4" w:tplc="20000019" w:tentative="1">
      <w:start w:val="1"/>
      <w:numFmt w:val="lowerLetter"/>
      <w:lvlText w:val="%5."/>
      <w:lvlJc w:val="left"/>
      <w:pPr>
        <w:ind w:left="3154" w:hanging="360"/>
      </w:pPr>
    </w:lvl>
    <w:lvl w:ilvl="5" w:tplc="2000001B" w:tentative="1">
      <w:start w:val="1"/>
      <w:numFmt w:val="lowerRoman"/>
      <w:lvlText w:val="%6."/>
      <w:lvlJc w:val="right"/>
      <w:pPr>
        <w:ind w:left="3874" w:hanging="180"/>
      </w:pPr>
    </w:lvl>
    <w:lvl w:ilvl="6" w:tplc="2000000F" w:tentative="1">
      <w:start w:val="1"/>
      <w:numFmt w:val="decimal"/>
      <w:lvlText w:val="%7."/>
      <w:lvlJc w:val="left"/>
      <w:pPr>
        <w:ind w:left="4594" w:hanging="360"/>
      </w:pPr>
    </w:lvl>
    <w:lvl w:ilvl="7" w:tplc="20000019" w:tentative="1">
      <w:start w:val="1"/>
      <w:numFmt w:val="lowerLetter"/>
      <w:lvlText w:val="%8."/>
      <w:lvlJc w:val="left"/>
      <w:pPr>
        <w:ind w:left="5314" w:hanging="360"/>
      </w:pPr>
    </w:lvl>
    <w:lvl w:ilvl="8" w:tplc="2000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" w15:restartNumberingAfterBreak="0">
    <w:nsid w:val="12BB3A82"/>
    <w:multiLevelType w:val="hybridMultilevel"/>
    <w:tmpl w:val="811232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990"/>
    <w:multiLevelType w:val="hybridMultilevel"/>
    <w:tmpl w:val="79926380"/>
    <w:lvl w:ilvl="0" w:tplc="2826C534">
      <w:start w:val="1"/>
      <w:numFmt w:val="decimal"/>
      <w:lvlText w:val="%1."/>
      <w:lvlJc w:val="left"/>
      <w:pPr>
        <w:ind w:left="29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kk-KZ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354" w:hanging="360"/>
      </w:pPr>
    </w:lvl>
    <w:lvl w:ilvl="2" w:tplc="2000001B" w:tentative="1">
      <w:start w:val="1"/>
      <w:numFmt w:val="lowerRoman"/>
      <w:lvlText w:val="%3."/>
      <w:lvlJc w:val="right"/>
      <w:pPr>
        <w:ind w:left="2074" w:hanging="180"/>
      </w:pPr>
    </w:lvl>
    <w:lvl w:ilvl="3" w:tplc="2000000F" w:tentative="1">
      <w:start w:val="1"/>
      <w:numFmt w:val="decimal"/>
      <w:lvlText w:val="%4."/>
      <w:lvlJc w:val="left"/>
      <w:pPr>
        <w:ind w:left="2794" w:hanging="360"/>
      </w:pPr>
    </w:lvl>
    <w:lvl w:ilvl="4" w:tplc="20000019" w:tentative="1">
      <w:start w:val="1"/>
      <w:numFmt w:val="lowerLetter"/>
      <w:lvlText w:val="%5."/>
      <w:lvlJc w:val="left"/>
      <w:pPr>
        <w:ind w:left="3514" w:hanging="360"/>
      </w:pPr>
    </w:lvl>
    <w:lvl w:ilvl="5" w:tplc="2000001B" w:tentative="1">
      <w:start w:val="1"/>
      <w:numFmt w:val="lowerRoman"/>
      <w:lvlText w:val="%6."/>
      <w:lvlJc w:val="right"/>
      <w:pPr>
        <w:ind w:left="4234" w:hanging="180"/>
      </w:pPr>
    </w:lvl>
    <w:lvl w:ilvl="6" w:tplc="2000000F" w:tentative="1">
      <w:start w:val="1"/>
      <w:numFmt w:val="decimal"/>
      <w:lvlText w:val="%7."/>
      <w:lvlJc w:val="left"/>
      <w:pPr>
        <w:ind w:left="4954" w:hanging="360"/>
      </w:pPr>
    </w:lvl>
    <w:lvl w:ilvl="7" w:tplc="20000019" w:tentative="1">
      <w:start w:val="1"/>
      <w:numFmt w:val="lowerLetter"/>
      <w:lvlText w:val="%8."/>
      <w:lvlJc w:val="left"/>
      <w:pPr>
        <w:ind w:left="5674" w:hanging="360"/>
      </w:pPr>
    </w:lvl>
    <w:lvl w:ilvl="8" w:tplc="2000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" w15:restartNumberingAfterBreak="0">
    <w:nsid w:val="1E985FCF"/>
    <w:multiLevelType w:val="hybridMultilevel"/>
    <w:tmpl w:val="BEBA6370"/>
    <w:lvl w:ilvl="0" w:tplc="2826C534">
      <w:start w:val="1"/>
      <w:numFmt w:val="decimal"/>
      <w:lvlText w:val="%1."/>
      <w:lvlJc w:val="left"/>
      <w:pPr>
        <w:ind w:left="115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kk-KZ" w:eastAsia="en-US" w:bidi="ar-SA"/>
      </w:rPr>
    </w:lvl>
    <w:lvl w:ilvl="1" w:tplc="12BC202C">
      <w:start w:val="1"/>
      <w:numFmt w:val="decimal"/>
      <w:lvlText w:val="%2."/>
      <w:lvlJc w:val="left"/>
      <w:pPr>
        <w:ind w:left="115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kk-KZ" w:eastAsia="en-US" w:bidi="ar-SA"/>
      </w:rPr>
    </w:lvl>
    <w:lvl w:ilvl="2" w:tplc="82E63BF0">
      <w:numFmt w:val="bullet"/>
      <w:lvlText w:val="•"/>
      <w:lvlJc w:val="left"/>
      <w:pPr>
        <w:ind w:left="1709" w:hanging="201"/>
      </w:pPr>
      <w:rPr>
        <w:rFonts w:hint="default"/>
        <w:lang w:val="kk-KZ" w:eastAsia="en-US" w:bidi="ar-SA"/>
      </w:rPr>
    </w:lvl>
    <w:lvl w:ilvl="3" w:tplc="E2800E20">
      <w:numFmt w:val="bullet"/>
      <w:lvlText w:val="•"/>
      <w:lvlJc w:val="left"/>
      <w:pPr>
        <w:ind w:left="2504" w:hanging="201"/>
      </w:pPr>
      <w:rPr>
        <w:rFonts w:hint="default"/>
        <w:lang w:val="kk-KZ" w:eastAsia="en-US" w:bidi="ar-SA"/>
      </w:rPr>
    </w:lvl>
    <w:lvl w:ilvl="4" w:tplc="5A08405C">
      <w:numFmt w:val="bullet"/>
      <w:lvlText w:val="•"/>
      <w:lvlJc w:val="left"/>
      <w:pPr>
        <w:ind w:left="3299" w:hanging="201"/>
      </w:pPr>
      <w:rPr>
        <w:rFonts w:hint="default"/>
        <w:lang w:val="kk-KZ" w:eastAsia="en-US" w:bidi="ar-SA"/>
      </w:rPr>
    </w:lvl>
    <w:lvl w:ilvl="5" w:tplc="79149A54">
      <w:numFmt w:val="bullet"/>
      <w:lvlText w:val="•"/>
      <w:lvlJc w:val="left"/>
      <w:pPr>
        <w:ind w:left="4094" w:hanging="201"/>
      </w:pPr>
      <w:rPr>
        <w:rFonts w:hint="default"/>
        <w:lang w:val="kk-KZ" w:eastAsia="en-US" w:bidi="ar-SA"/>
      </w:rPr>
    </w:lvl>
    <w:lvl w:ilvl="6" w:tplc="067ADCEE">
      <w:numFmt w:val="bullet"/>
      <w:lvlText w:val="•"/>
      <w:lvlJc w:val="left"/>
      <w:pPr>
        <w:ind w:left="4889" w:hanging="201"/>
      </w:pPr>
      <w:rPr>
        <w:rFonts w:hint="default"/>
        <w:lang w:val="kk-KZ" w:eastAsia="en-US" w:bidi="ar-SA"/>
      </w:rPr>
    </w:lvl>
    <w:lvl w:ilvl="7" w:tplc="57EE9A14">
      <w:numFmt w:val="bullet"/>
      <w:lvlText w:val="•"/>
      <w:lvlJc w:val="left"/>
      <w:pPr>
        <w:ind w:left="5684" w:hanging="201"/>
      </w:pPr>
      <w:rPr>
        <w:rFonts w:hint="default"/>
        <w:lang w:val="kk-KZ" w:eastAsia="en-US" w:bidi="ar-SA"/>
      </w:rPr>
    </w:lvl>
    <w:lvl w:ilvl="8" w:tplc="5FD0131A">
      <w:numFmt w:val="bullet"/>
      <w:lvlText w:val="•"/>
      <w:lvlJc w:val="left"/>
      <w:pPr>
        <w:ind w:left="6479" w:hanging="201"/>
      </w:pPr>
      <w:rPr>
        <w:rFonts w:hint="default"/>
        <w:lang w:val="kk-KZ" w:eastAsia="en-US" w:bidi="ar-SA"/>
      </w:rPr>
    </w:lvl>
  </w:abstractNum>
  <w:abstractNum w:abstractNumId="7" w15:restartNumberingAfterBreak="0">
    <w:nsid w:val="256A7C4A"/>
    <w:multiLevelType w:val="hybridMultilevel"/>
    <w:tmpl w:val="81D8D9F0"/>
    <w:lvl w:ilvl="0" w:tplc="B784E382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4" w:hanging="360"/>
      </w:pPr>
    </w:lvl>
    <w:lvl w:ilvl="2" w:tplc="2000001B" w:tentative="1">
      <w:start w:val="1"/>
      <w:numFmt w:val="lowerRoman"/>
      <w:lvlText w:val="%3."/>
      <w:lvlJc w:val="right"/>
      <w:pPr>
        <w:ind w:left="2164" w:hanging="180"/>
      </w:pPr>
    </w:lvl>
    <w:lvl w:ilvl="3" w:tplc="2000000F" w:tentative="1">
      <w:start w:val="1"/>
      <w:numFmt w:val="decimal"/>
      <w:lvlText w:val="%4."/>
      <w:lvlJc w:val="left"/>
      <w:pPr>
        <w:ind w:left="2884" w:hanging="360"/>
      </w:pPr>
    </w:lvl>
    <w:lvl w:ilvl="4" w:tplc="20000019" w:tentative="1">
      <w:start w:val="1"/>
      <w:numFmt w:val="lowerLetter"/>
      <w:lvlText w:val="%5."/>
      <w:lvlJc w:val="left"/>
      <w:pPr>
        <w:ind w:left="3604" w:hanging="360"/>
      </w:pPr>
    </w:lvl>
    <w:lvl w:ilvl="5" w:tplc="2000001B" w:tentative="1">
      <w:start w:val="1"/>
      <w:numFmt w:val="lowerRoman"/>
      <w:lvlText w:val="%6."/>
      <w:lvlJc w:val="right"/>
      <w:pPr>
        <w:ind w:left="4324" w:hanging="180"/>
      </w:pPr>
    </w:lvl>
    <w:lvl w:ilvl="6" w:tplc="2000000F" w:tentative="1">
      <w:start w:val="1"/>
      <w:numFmt w:val="decimal"/>
      <w:lvlText w:val="%7."/>
      <w:lvlJc w:val="left"/>
      <w:pPr>
        <w:ind w:left="5044" w:hanging="360"/>
      </w:pPr>
    </w:lvl>
    <w:lvl w:ilvl="7" w:tplc="20000019" w:tentative="1">
      <w:start w:val="1"/>
      <w:numFmt w:val="lowerLetter"/>
      <w:lvlText w:val="%8."/>
      <w:lvlJc w:val="left"/>
      <w:pPr>
        <w:ind w:left="5764" w:hanging="360"/>
      </w:pPr>
    </w:lvl>
    <w:lvl w:ilvl="8" w:tplc="200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2EC2089A"/>
    <w:multiLevelType w:val="hybridMultilevel"/>
    <w:tmpl w:val="5E8E04BA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50A68"/>
    <w:multiLevelType w:val="hybridMultilevel"/>
    <w:tmpl w:val="F07E94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25097"/>
    <w:multiLevelType w:val="hybridMultilevel"/>
    <w:tmpl w:val="F24AA86E"/>
    <w:lvl w:ilvl="0" w:tplc="B784E3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06" w:hanging="360"/>
      </w:pPr>
    </w:lvl>
    <w:lvl w:ilvl="2" w:tplc="2000001B" w:tentative="1">
      <w:start w:val="1"/>
      <w:numFmt w:val="lowerRoman"/>
      <w:lvlText w:val="%3."/>
      <w:lvlJc w:val="right"/>
      <w:pPr>
        <w:ind w:left="3326" w:hanging="180"/>
      </w:pPr>
    </w:lvl>
    <w:lvl w:ilvl="3" w:tplc="2000000F" w:tentative="1">
      <w:start w:val="1"/>
      <w:numFmt w:val="decimal"/>
      <w:lvlText w:val="%4."/>
      <w:lvlJc w:val="left"/>
      <w:pPr>
        <w:ind w:left="4046" w:hanging="360"/>
      </w:pPr>
    </w:lvl>
    <w:lvl w:ilvl="4" w:tplc="20000019" w:tentative="1">
      <w:start w:val="1"/>
      <w:numFmt w:val="lowerLetter"/>
      <w:lvlText w:val="%5."/>
      <w:lvlJc w:val="left"/>
      <w:pPr>
        <w:ind w:left="4766" w:hanging="360"/>
      </w:pPr>
    </w:lvl>
    <w:lvl w:ilvl="5" w:tplc="2000001B" w:tentative="1">
      <w:start w:val="1"/>
      <w:numFmt w:val="lowerRoman"/>
      <w:lvlText w:val="%6."/>
      <w:lvlJc w:val="right"/>
      <w:pPr>
        <w:ind w:left="5486" w:hanging="180"/>
      </w:pPr>
    </w:lvl>
    <w:lvl w:ilvl="6" w:tplc="2000000F" w:tentative="1">
      <w:start w:val="1"/>
      <w:numFmt w:val="decimal"/>
      <w:lvlText w:val="%7."/>
      <w:lvlJc w:val="left"/>
      <w:pPr>
        <w:ind w:left="6206" w:hanging="360"/>
      </w:pPr>
    </w:lvl>
    <w:lvl w:ilvl="7" w:tplc="20000019" w:tentative="1">
      <w:start w:val="1"/>
      <w:numFmt w:val="lowerLetter"/>
      <w:lvlText w:val="%8."/>
      <w:lvlJc w:val="left"/>
      <w:pPr>
        <w:ind w:left="6926" w:hanging="360"/>
      </w:pPr>
    </w:lvl>
    <w:lvl w:ilvl="8" w:tplc="2000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1" w15:restartNumberingAfterBreak="0">
    <w:nsid w:val="523462A1"/>
    <w:multiLevelType w:val="hybridMultilevel"/>
    <w:tmpl w:val="159A0414"/>
    <w:lvl w:ilvl="0" w:tplc="2826C534">
      <w:start w:val="1"/>
      <w:numFmt w:val="decimal"/>
      <w:lvlText w:val="%1."/>
      <w:lvlJc w:val="left"/>
      <w:pPr>
        <w:ind w:left="115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kk-KZ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D5D2C"/>
    <w:multiLevelType w:val="hybridMultilevel"/>
    <w:tmpl w:val="488A4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C2284"/>
    <w:multiLevelType w:val="hybridMultilevel"/>
    <w:tmpl w:val="C85CE390"/>
    <w:lvl w:ilvl="0" w:tplc="B784E382">
      <w:start w:val="1"/>
      <w:numFmt w:val="decimal"/>
      <w:lvlText w:val="%1."/>
      <w:lvlJc w:val="left"/>
      <w:pPr>
        <w:ind w:left="1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54" w:hanging="360"/>
      </w:pPr>
    </w:lvl>
    <w:lvl w:ilvl="2" w:tplc="2000001B" w:tentative="1">
      <w:start w:val="1"/>
      <w:numFmt w:val="lowerRoman"/>
      <w:lvlText w:val="%3."/>
      <w:lvlJc w:val="right"/>
      <w:pPr>
        <w:ind w:left="2074" w:hanging="180"/>
      </w:pPr>
    </w:lvl>
    <w:lvl w:ilvl="3" w:tplc="2000000F" w:tentative="1">
      <w:start w:val="1"/>
      <w:numFmt w:val="decimal"/>
      <w:lvlText w:val="%4."/>
      <w:lvlJc w:val="left"/>
      <w:pPr>
        <w:ind w:left="2794" w:hanging="360"/>
      </w:pPr>
    </w:lvl>
    <w:lvl w:ilvl="4" w:tplc="20000019" w:tentative="1">
      <w:start w:val="1"/>
      <w:numFmt w:val="lowerLetter"/>
      <w:lvlText w:val="%5."/>
      <w:lvlJc w:val="left"/>
      <w:pPr>
        <w:ind w:left="3514" w:hanging="360"/>
      </w:pPr>
    </w:lvl>
    <w:lvl w:ilvl="5" w:tplc="2000001B" w:tentative="1">
      <w:start w:val="1"/>
      <w:numFmt w:val="lowerRoman"/>
      <w:lvlText w:val="%6."/>
      <w:lvlJc w:val="right"/>
      <w:pPr>
        <w:ind w:left="4234" w:hanging="180"/>
      </w:pPr>
    </w:lvl>
    <w:lvl w:ilvl="6" w:tplc="2000000F" w:tentative="1">
      <w:start w:val="1"/>
      <w:numFmt w:val="decimal"/>
      <w:lvlText w:val="%7."/>
      <w:lvlJc w:val="left"/>
      <w:pPr>
        <w:ind w:left="4954" w:hanging="360"/>
      </w:pPr>
    </w:lvl>
    <w:lvl w:ilvl="7" w:tplc="20000019" w:tentative="1">
      <w:start w:val="1"/>
      <w:numFmt w:val="lowerLetter"/>
      <w:lvlText w:val="%8."/>
      <w:lvlJc w:val="left"/>
      <w:pPr>
        <w:ind w:left="5674" w:hanging="360"/>
      </w:pPr>
    </w:lvl>
    <w:lvl w:ilvl="8" w:tplc="2000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4" w15:restartNumberingAfterBreak="0">
    <w:nsid w:val="61AC5E63"/>
    <w:multiLevelType w:val="hybridMultilevel"/>
    <w:tmpl w:val="951CD9CA"/>
    <w:lvl w:ilvl="0" w:tplc="B784E382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3700E"/>
    <w:multiLevelType w:val="hybridMultilevel"/>
    <w:tmpl w:val="9190AAF0"/>
    <w:lvl w:ilvl="0" w:tplc="B784E382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82A27"/>
    <w:multiLevelType w:val="hybridMultilevel"/>
    <w:tmpl w:val="BEBA6370"/>
    <w:lvl w:ilvl="0" w:tplc="2826C534">
      <w:start w:val="1"/>
      <w:numFmt w:val="decimal"/>
      <w:lvlText w:val="%1."/>
      <w:lvlJc w:val="left"/>
      <w:pPr>
        <w:ind w:left="115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kk-KZ" w:eastAsia="en-US" w:bidi="ar-SA"/>
      </w:rPr>
    </w:lvl>
    <w:lvl w:ilvl="1" w:tplc="12BC202C">
      <w:start w:val="1"/>
      <w:numFmt w:val="decimal"/>
      <w:lvlText w:val="%2."/>
      <w:lvlJc w:val="left"/>
      <w:pPr>
        <w:ind w:left="115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kk-KZ" w:eastAsia="en-US" w:bidi="ar-SA"/>
      </w:rPr>
    </w:lvl>
    <w:lvl w:ilvl="2" w:tplc="82E63BF0">
      <w:numFmt w:val="bullet"/>
      <w:lvlText w:val="•"/>
      <w:lvlJc w:val="left"/>
      <w:pPr>
        <w:ind w:left="1709" w:hanging="201"/>
      </w:pPr>
      <w:rPr>
        <w:rFonts w:hint="default"/>
        <w:lang w:val="kk-KZ" w:eastAsia="en-US" w:bidi="ar-SA"/>
      </w:rPr>
    </w:lvl>
    <w:lvl w:ilvl="3" w:tplc="E2800E20">
      <w:numFmt w:val="bullet"/>
      <w:lvlText w:val="•"/>
      <w:lvlJc w:val="left"/>
      <w:pPr>
        <w:ind w:left="2504" w:hanging="201"/>
      </w:pPr>
      <w:rPr>
        <w:rFonts w:hint="default"/>
        <w:lang w:val="kk-KZ" w:eastAsia="en-US" w:bidi="ar-SA"/>
      </w:rPr>
    </w:lvl>
    <w:lvl w:ilvl="4" w:tplc="5A08405C">
      <w:numFmt w:val="bullet"/>
      <w:lvlText w:val="•"/>
      <w:lvlJc w:val="left"/>
      <w:pPr>
        <w:ind w:left="3299" w:hanging="201"/>
      </w:pPr>
      <w:rPr>
        <w:rFonts w:hint="default"/>
        <w:lang w:val="kk-KZ" w:eastAsia="en-US" w:bidi="ar-SA"/>
      </w:rPr>
    </w:lvl>
    <w:lvl w:ilvl="5" w:tplc="79149A54">
      <w:numFmt w:val="bullet"/>
      <w:lvlText w:val="•"/>
      <w:lvlJc w:val="left"/>
      <w:pPr>
        <w:ind w:left="4094" w:hanging="201"/>
      </w:pPr>
      <w:rPr>
        <w:rFonts w:hint="default"/>
        <w:lang w:val="kk-KZ" w:eastAsia="en-US" w:bidi="ar-SA"/>
      </w:rPr>
    </w:lvl>
    <w:lvl w:ilvl="6" w:tplc="067ADCEE">
      <w:numFmt w:val="bullet"/>
      <w:lvlText w:val="•"/>
      <w:lvlJc w:val="left"/>
      <w:pPr>
        <w:ind w:left="4889" w:hanging="201"/>
      </w:pPr>
      <w:rPr>
        <w:rFonts w:hint="default"/>
        <w:lang w:val="kk-KZ" w:eastAsia="en-US" w:bidi="ar-SA"/>
      </w:rPr>
    </w:lvl>
    <w:lvl w:ilvl="7" w:tplc="57EE9A14">
      <w:numFmt w:val="bullet"/>
      <w:lvlText w:val="•"/>
      <w:lvlJc w:val="left"/>
      <w:pPr>
        <w:ind w:left="5684" w:hanging="201"/>
      </w:pPr>
      <w:rPr>
        <w:rFonts w:hint="default"/>
        <w:lang w:val="kk-KZ" w:eastAsia="en-US" w:bidi="ar-SA"/>
      </w:rPr>
    </w:lvl>
    <w:lvl w:ilvl="8" w:tplc="5FD0131A">
      <w:numFmt w:val="bullet"/>
      <w:lvlText w:val="•"/>
      <w:lvlJc w:val="left"/>
      <w:pPr>
        <w:ind w:left="6479" w:hanging="201"/>
      </w:pPr>
      <w:rPr>
        <w:rFonts w:hint="default"/>
        <w:lang w:val="kk-KZ" w:eastAsia="en-US" w:bidi="ar-SA"/>
      </w:rPr>
    </w:lvl>
  </w:abstractNum>
  <w:abstractNum w:abstractNumId="17" w15:restartNumberingAfterBreak="0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0736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9495863">
    <w:abstractNumId w:val="17"/>
  </w:num>
  <w:num w:numId="3" w16cid:durableId="354425025">
    <w:abstractNumId w:val="2"/>
  </w:num>
  <w:num w:numId="4" w16cid:durableId="203447621">
    <w:abstractNumId w:val="9"/>
  </w:num>
  <w:num w:numId="5" w16cid:durableId="1689939741">
    <w:abstractNumId w:val="8"/>
  </w:num>
  <w:num w:numId="6" w16cid:durableId="968434772">
    <w:abstractNumId w:val="4"/>
  </w:num>
  <w:num w:numId="7" w16cid:durableId="30152695">
    <w:abstractNumId w:val="6"/>
  </w:num>
  <w:num w:numId="8" w16cid:durableId="1947541732">
    <w:abstractNumId w:val="16"/>
  </w:num>
  <w:num w:numId="9" w16cid:durableId="1753697536">
    <w:abstractNumId w:val="11"/>
  </w:num>
  <w:num w:numId="10" w16cid:durableId="1664892292">
    <w:abstractNumId w:val="5"/>
  </w:num>
  <w:num w:numId="11" w16cid:durableId="708796326">
    <w:abstractNumId w:val="3"/>
  </w:num>
  <w:num w:numId="12" w16cid:durableId="1679186947">
    <w:abstractNumId w:val="15"/>
  </w:num>
  <w:num w:numId="13" w16cid:durableId="1168668314">
    <w:abstractNumId w:val="1"/>
  </w:num>
  <w:num w:numId="14" w16cid:durableId="2000452071">
    <w:abstractNumId w:val="12"/>
  </w:num>
  <w:num w:numId="15" w16cid:durableId="1297178260">
    <w:abstractNumId w:val="13"/>
  </w:num>
  <w:num w:numId="16" w16cid:durableId="1080635897">
    <w:abstractNumId w:val="14"/>
  </w:num>
  <w:num w:numId="17" w16cid:durableId="1431242437">
    <w:abstractNumId w:val="10"/>
  </w:num>
  <w:num w:numId="18" w16cid:durableId="491797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43"/>
    <w:rsid w:val="00091B70"/>
    <w:rsid w:val="000A059C"/>
    <w:rsid w:val="000C4860"/>
    <w:rsid w:val="00146BCB"/>
    <w:rsid w:val="00170A9A"/>
    <w:rsid w:val="00184127"/>
    <w:rsid w:val="001B38AB"/>
    <w:rsid w:val="00246B9A"/>
    <w:rsid w:val="00255E50"/>
    <w:rsid w:val="00274DD9"/>
    <w:rsid w:val="002A318D"/>
    <w:rsid w:val="00314927"/>
    <w:rsid w:val="00341057"/>
    <w:rsid w:val="00361F17"/>
    <w:rsid w:val="00374CB1"/>
    <w:rsid w:val="00375FE4"/>
    <w:rsid w:val="003B1986"/>
    <w:rsid w:val="00424243"/>
    <w:rsid w:val="004318E7"/>
    <w:rsid w:val="004C164E"/>
    <w:rsid w:val="004D6A56"/>
    <w:rsid w:val="004E5F81"/>
    <w:rsid w:val="005019DA"/>
    <w:rsid w:val="00551F5F"/>
    <w:rsid w:val="005F3F8B"/>
    <w:rsid w:val="00603F14"/>
    <w:rsid w:val="0062187A"/>
    <w:rsid w:val="006C25BB"/>
    <w:rsid w:val="006C43D2"/>
    <w:rsid w:val="00713AAC"/>
    <w:rsid w:val="00730A20"/>
    <w:rsid w:val="00776583"/>
    <w:rsid w:val="007F7EA1"/>
    <w:rsid w:val="0082519E"/>
    <w:rsid w:val="00856020"/>
    <w:rsid w:val="008B7287"/>
    <w:rsid w:val="008F45B6"/>
    <w:rsid w:val="0091544C"/>
    <w:rsid w:val="009174E3"/>
    <w:rsid w:val="00986F75"/>
    <w:rsid w:val="009D0D30"/>
    <w:rsid w:val="009D79BB"/>
    <w:rsid w:val="00A06D64"/>
    <w:rsid w:val="00A7055A"/>
    <w:rsid w:val="00A8288A"/>
    <w:rsid w:val="00A97654"/>
    <w:rsid w:val="00AA75C8"/>
    <w:rsid w:val="00AB6754"/>
    <w:rsid w:val="00AE632E"/>
    <w:rsid w:val="00BE5C62"/>
    <w:rsid w:val="00C23595"/>
    <w:rsid w:val="00C34365"/>
    <w:rsid w:val="00C4414F"/>
    <w:rsid w:val="00CD6029"/>
    <w:rsid w:val="00CE6980"/>
    <w:rsid w:val="00D123F4"/>
    <w:rsid w:val="00D44F10"/>
    <w:rsid w:val="00D73996"/>
    <w:rsid w:val="00D76F28"/>
    <w:rsid w:val="00E00BBC"/>
    <w:rsid w:val="00E4441A"/>
    <w:rsid w:val="00F043DA"/>
    <w:rsid w:val="00F43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C702F"/>
  <w15:docId w15:val="{A817FB2D-DB90-4A83-967C-53C92C0A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val="ru-MD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val="ru-MD"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val="ru-MD" w:eastAsia="zh-CN"/>
    </w:rPr>
  </w:style>
  <w:style w:type="character" w:customStyle="1" w:styleId="a4">
    <w:name w:val="Заголовок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val="ru-MD"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A75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kovo.ru/" TargetMode="External"/><Relationship Id="rId13" Type="http://schemas.openxmlformats.org/officeDocument/2006/relationships/hyperlink" Target="https://adilet.zan.kz/rus/docs/P1700000827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1700000827" TargetMode="External"/><Relationship Id="rId12" Type="http://schemas.openxmlformats.org/officeDocument/2006/relationships/hyperlink" Target="http://www.skolk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kovo.ru/" TargetMode="External"/><Relationship Id="rId11" Type="http://schemas.openxmlformats.org/officeDocument/2006/relationships/hyperlink" Target="https://adilet.zan.kz/rus/docs/P17000008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P17000008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626D-02D5-4AC6-BB33-BD2A6AFB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hirimbayeva Nazym</cp:lastModifiedBy>
  <cp:revision>2</cp:revision>
  <cp:lastPrinted>2025-08-25T05:42:00Z</cp:lastPrinted>
  <dcterms:created xsi:type="dcterms:W3CDTF">2025-09-22T15:02:00Z</dcterms:created>
  <dcterms:modified xsi:type="dcterms:W3CDTF">2025-09-22T15:02:00Z</dcterms:modified>
</cp:coreProperties>
</file>